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248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0"/>
        <w:gridCol w:w="2459"/>
        <w:gridCol w:w="2127"/>
        <w:gridCol w:w="2268"/>
        <w:gridCol w:w="2126"/>
        <w:gridCol w:w="9205"/>
        <w:gridCol w:w="5243"/>
        <w:gridCol w:w="792"/>
      </w:tblGrid>
      <w:tr w:rsidR="001A7FE9" w:rsidRPr="001A7FE9" w:rsidTr="001A7FE9">
        <w:trPr>
          <w:trHeight w:val="527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1A7F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9B4D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 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4904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10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FD419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11 класс</w:t>
            </w:r>
          </w:p>
        </w:tc>
        <w:tc>
          <w:tcPr>
            <w:tcW w:w="9205" w:type="dxa"/>
            <w:vMerge w:val="restart"/>
            <w:tcBorders>
              <w:top w:val="nil"/>
              <w:left w:val="single" w:sz="18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4904B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35" w:type="dxa"/>
            <w:gridSpan w:val="2"/>
            <w:tcBorders>
              <w:right w:val="single" w:sz="4" w:space="0" w:color="auto"/>
            </w:tcBorders>
          </w:tcPr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A7FE9" w:rsidRPr="001A7FE9" w:rsidRDefault="001A7FE9" w:rsidP="002A60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1A7FE9" w:rsidRPr="001A7FE9" w:rsidTr="001A7FE9">
        <w:trPr>
          <w:cantSplit/>
          <w:trHeight w:val="2067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еб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стория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ндив</w:t>
            </w:r>
            <w:proofErr w:type="spell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 проект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8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35" w:type="dxa"/>
            <w:gridSpan w:val="2"/>
            <w:tcBorders>
              <w:right w:val="single" w:sz="4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FE9" w:rsidRPr="001A7FE9" w:rsidTr="001A7FE9">
        <w:trPr>
          <w:cantSplit/>
          <w:trHeight w:val="2201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троном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</w:t>
            </w:r>
            <w:proofErr w:type="gram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8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35" w:type="dxa"/>
            <w:gridSpan w:val="2"/>
            <w:tcBorders>
              <w:top w:val="nil"/>
              <w:right w:val="single" w:sz="4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7FE9" w:rsidRPr="001A7FE9" w:rsidTr="001A7FE9">
        <w:trPr>
          <w:gridAfter w:val="1"/>
          <w:wAfter w:w="792" w:type="dxa"/>
          <w:cantSplit/>
          <w:trHeight w:val="2071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еб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МХК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8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.яз</w:t>
            </w:r>
            <w:proofErr w:type="spell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. </w:t>
            </w:r>
          </w:p>
        </w:tc>
      </w:tr>
      <w:tr w:rsidR="001A7FE9" w:rsidRPr="001A7FE9" w:rsidTr="001A7FE9">
        <w:trPr>
          <w:gridAfter w:val="1"/>
          <w:wAfter w:w="792" w:type="dxa"/>
          <w:cantSplit/>
          <w:trHeight w:val="2369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ой язык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МХК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</w:t>
            </w:r>
            <w:proofErr w:type="gram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оект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8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gram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с</w:t>
            </w:r>
            <w:proofErr w:type="spell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A7FE9" w:rsidRPr="001A7FE9" w:rsidTr="001A7FE9">
        <w:trPr>
          <w:gridAfter w:val="1"/>
          <w:wAfter w:w="792" w:type="dxa"/>
          <w:cantSplit/>
          <w:trHeight w:val="2138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ная литература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1A7FE9" w:rsidRP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1A7FE9" w:rsidRPr="001A7FE9" w:rsidRDefault="001A7FE9" w:rsidP="001A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1A7FE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</w:t>
            </w:r>
            <w:proofErr w:type="gram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е(</w:t>
            </w:r>
            <w:proofErr w:type="gram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(Ф)</w:t>
            </w: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7FE9" w:rsidRPr="001A7FE9" w:rsidRDefault="001A7FE9" w:rsidP="001A7F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vMerge/>
            <w:tcBorders>
              <w:left w:val="single" w:sz="18" w:space="0" w:color="auto"/>
              <w:bottom w:val="nil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Информат</w:t>
            </w:r>
            <w:proofErr w:type="spellEnd"/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A7FE9" w:rsidRPr="001A7FE9" w:rsidRDefault="001A7FE9" w:rsidP="001A7FE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7FE9"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</w:tr>
    </w:tbl>
    <w:p w:rsidR="00EA0241" w:rsidRPr="001A7FE9" w:rsidRDefault="00EA0241" w:rsidP="001A7FE9">
      <w:pPr>
        <w:jc w:val="right"/>
        <w:rPr>
          <w:sz w:val="20"/>
          <w:szCs w:val="20"/>
        </w:rPr>
      </w:pPr>
    </w:p>
    <w:sectPr w:rsidR="00EA0241" w:rsidRPr="001A7FE9" w:rsidSect="001A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26" w:rsidRDefault="00D77926" w:rsidP="007D44F8">
      <w:pPr>
        <w:spacing w:after="0" w:line="240" w:lineRule="auto"/>
      </w:pPr>
      <w:r>
        <w:separator/>
      </w:r>
    </w:p>
  </w:endnote>
  <w:endnote w:type="continuationSeparator" w:id="0">
    <w:p w:rsidR="00D77926" w:rsidRDefault="00D77926" w:rsidP="007D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26" w:rsidRDefault="00D77926" w:rsidP="007D44F8">
      <w:pPr>
        <w:spacing w:after="0" w:line="240" w:lineRule="auto"/>
      </w:pPr>
      <w:r>
        <w:separator/>
      </w:r>
    </w:p>
  </w:footnote>
  <w:footnote w:type="continuationSeparator" w:id="0">
    <w:p w:rsidR="00D77926" w:rsidRDefault="00D77926" w:rsidP="007D4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BF"/>
    <w:rsid w:val="00010865"/>
    <w:rsid w:val="0003677A"/>
    <w:rsid w:val="000D41B7"/>
    <w:rsid w:val="000E1ADE"/>
    <w:rsid w:val="001917F2"/>
    <w:rsid w:val="001A16A1"/>
    <w:rsid w:val="001A7FE9"/>
    <w:rsid w:val="002870F3"/>
    <w:rsid w:val="00335E73"/>
    <w:rsid w:val="00433194"/>
    <w:rsid w:val="0046081C"/>
    <w:rsid w:val="004904BF"/>
    <w:rsid w:val="004A28A5"/>
    <w:rsid w:val="004A5D3A"/>
    <w:rsid w:val="004B6945"/>
    <w:rsid w:val="004F3349"/>
    <w:rsid w:val="00507A09"/>
    <w:rsid w:val="00547609"/>
    <w:rsid w:val="00565DF9"/>
    <w:rsid w:val="005A432F"/>
    <w:rsid w:val="005E41C9"/>
    <w:rsid w:val="00616440"/>
    <w:rsid w:val="006761A1"/>
    <w:rsid w:val="00681377"/>
    <w:rsid w:val="0069079B"/>
    <w:rsid w:val="007601BA"/>
    <w:rsid w:val="007654E4"/>
    <w:rsid w:val="007A4FE0"/>
    <w:rsid w:val="007A5B53"/>
    <w:rsid w:val="007B7465"/>
    <w:rsid w:val="007D44F8"/>
    <w:rsid w:val="00895D87"/>
    <w:rsid w:val="009B4DD7"/>
    <w:rsid w:val="009C63C3"/>
    <w:rsid w:val="009F5CA0"/>
    <w:rsid w:val="00A16948"/>
    <w:rsid w:val="00A5574D"/>
    <w:rsid w:val="00A5729A"/>
    <w:rsid w:val="00AB3DFE"/>
    <w:rsid w:val="00AB4968"/>
    <w:rsid w:val="00B175DE"/>
    <w:rsid w:val="00B256B0"/>
    <w:rsid w:val="00B42F72"/>
    <w:rsid w:val="00C11C2E"/>
    <w:rsid w:val="00C73063"/>
    <w:rsid w:val="00CE2A4C"/>
    <w:rsid w:val="00D029D6"/>
    <w:rsid w:val="00D24DA6"/>
    <w:rsid w:val="00D402EE"/>
    <w:rsid w:val="00D71D60"/>
    <w:rsid w:val="00D77926"/>
    <w:rsid w:val="00DD034F"/>
    <w:rsid w:val="00DD7655"/>
    <w:rsid w:val="00E7605F"/>
    <w:rsid w:val="00E96CAE"/>
    <w:rsid w:val="00EA0241"/>
    <w:rsid w:val="00FA56D0"/>
    <w:rsid w:val="00FC3C77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04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9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C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4F8"/>
  </w:style>
  <w:style w:type="paragraph" w:styleId="a8">
    <w:name w:val="footer"/>
    <w:basedOn w:val="a"/>
    <w:link w:val="a9"/>
    <w:uiPriority w:val="99"/>
    <w:unhideWhenUsed/>
    <w:rsid w:val="007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904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9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C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4F8"/>
  </w:style>
  <w:style w:type="paragraph" w:styleId="a8">
    <w:name w:val="footer"/>
    <w:basedOn w:val="a"/>
    <w:link w:val="a9"/>
    <w:uiPriority w:val="99"/>
    <w:unhideWhenUsed/>
    <w:rsid w:val="007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AF41-208C-42DA-B72F-73DDACB6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42</cp:revision>
  <cp:lastPrinted>2018-11-07T11:17:00Z</cp:lastPrinted>
  <dcterms:created xsi:type="dcterms:W3CDTF">2016-10-25T08:02:00Z</dcterms:created>
  <dcterms:modified xsi:type="dcterms:W3CDTF">2019-10-07T11:31:00Z</dcterms:modified>
</cp:coreProperties>
</file>